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6655FE" w:rsidRDefault="006D1E9A" w:rsidP="00601B0A">
      <w:pPr>
        <w:rPr>
          <w:rFonts w:ascii="Bookman Old Style" w:hAnsi="Bookman Old Style"/>
        </w:rPr>
      </w:pPr>
      <w:permStart w:id="839209973" w:edGrp="everyone"/>
    </w:p>
    <w:p w:rsidR="00F10664" w:rsidRPr="006655FE" w:rsidRDefault="00F10664" w:rsidP="00601B0A">
      <w:pPr>
        <w:rPr>
          <w:rFonts w:ascii="Bookman Old Style" w:hAnsi="Bookman Old Style"/>
        </w:rPr>
      </w:pPr>
    </w:p>
    <w:p w:rsidR="00F10664" w:rsidRPr="006655FE" w:rsidRDefault="00700802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6655FE">
        <w:rPr>
          <w:rFonts w:ascii="Bookman Old Style" w:hAnsi="Bookman Old Style" w:cs="Times New Roman"/>
          <w:b/>
          <w:bCs/>
          <w:sz w:val="32"/>
          <w:szCs w:val="32"/>
        </w:rPr>
        <w:t>35ª Sessão Ordinária de 2023</w:t>
      </w:r>
      <w:r w:rsidRPr="006655FE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6655FE" w:rsidRDefault="00700802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6655FE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31 de outubro de 2023 </w:t>
      </w:r>
      <w:r w:rsidRPr="006655FE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6655FE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RPr="006655F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6655F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6655FE" w:rsidRDefault="00700802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6655F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6655F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6655FE" w:rsidRDefault="00700802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6655FE" w:rsidRDefault="006655FE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</w:t>
      </w:r>
      <w:bookmarkStart w:id="0" w:name="_GoBack"/>
      <w:bookmarkEnd w:id="0"/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e papé</w:t>
      </w:r>
      <w:r w:rsidR="00700802"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700802"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</w:t>
      </w:r>
      <w:r w:rsidR="00700802"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requerimentos e moções; discussão e votação de requerimentos e moções apresentadas pelos senhores Vereadores;</w:t>
      </w:r>
    </w:p>
    <w:p w:rsidR="00F10664" w:rsidRPr="006655FE" w:rsidRDefault="00700802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6655FE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6655FE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6655FE" w:rsidRDefault="00700802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6655F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F10664" w:rsidRPr="006655F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6655FE" w:rsidRDefault="0070080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6655F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="006655FE"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a</w:t>
      </w:r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6655F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enda</w:t>
      </w:r>
      <w:r w:rsidR="006655FE" w:rsidRPr="006655F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Aditiva</w:t>
      </w:r>
      <w:r w:rsidRPr="006655F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Nº 1 ao Projeto de Lei Nº 85/2023 </w:t>
      </w:r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6655F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6655FE"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6655FE"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ispõe sobre a instalação de câmeras de monitoramento e segurança no </w:t>
      </w:r>
      <w:proofErr w:type="gramStart"/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>Bem Estar</w:t>
      </w:r>
      <w:proofErr w:type="gramEnd"/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Animal e Recanto dos Animais</w:t>
      </w:r>
      <w:r w:rsidR="006655FE"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5B1712" w:rsidRPr="006655FE" w:rsidRDefault="005B171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5B1712" w:rsidRPr="006655FE" w:rsidRDefault="005B171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5B1712" w:rsidRPr="006655FE" w:rsidRDefault="0070080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6655F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6655F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85/2023 </w:t>
      </w:r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6655F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6655FE"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6655FE"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inst</w:t>
      </w:r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alação de câmeras de monitoramento e segurança no </w:t>
      </w:r>
      <w:proofErr w:type="gramStart"/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>Bem Estar</w:t>
      </w:r>
      <w:proofErr w:type="gramEnd"/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Animal e Recanto dos Animais</w:t>
      </w:r>
      <w:r w:rsidR="006655FE"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5B1712" w:rsidRPr="006655FE" w:rsidRDefault="005B171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5B1712" w:rsidRPr="006655FE" w:rsidRDefault="005B171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5B1712" w:rsidRPr="006655FE" w:rsidRDefault="0070080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6655F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6655F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70/2023 </w:t>
      </w:r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6655F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VALDIR DE OLIVEIRA</w:t>
      </w:r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6655FE"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6655FE"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denominação da Rua 24 do Loteamento Residencial Santa Joan</w:t>
      </w:r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>a, que passa a se chamar Rua Walter Tavares Fontes</w:t>
      </w:r>
      <w:r w:rsidR="006655FE"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5B1712" w:rsidRPr="006655FE" w:rsidRDefault="005B171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5B1712" w:rsidRPr="006655FE" w:rsidRDefault="005B171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5B1712" w:rsidRPr="006655FE" w:rsidRDefault="0070080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6655F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6655F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84/2023 </w:t>
      </w:r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6655F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GILSON CAVERNA</w:t>
      </w:r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6655FE"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6655FE"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nomeação da Rua 09, no Jardim Vitória</w:t>
      </w:r>
      <w:r w:rsidR="006655FE" w:rsidRPr="006655F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5B1712" w:rsidRPr="006655FE" w:rsidRDefault="005B171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5B1712" w:rsidRPr="006655FE" w:rsidRDefault="005B171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6655FE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7426F" w:rsidRPr="006655FE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6655FE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6655FE" w:rsidRDefault="00700802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6655F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Pr="006655FE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839209973"/>
    <w:p w:rsidR="00F10664" w:rsidRPr="006655FE" w:rsidRDefault="00F10664" w:rsidP="00601B0A">
      <w:pPr>
        <w:rPr>
          <w:rFonts w:ascii="Bookman Old Style" w:hAnsi="Bookman Old Style"/>
        </w:rPr>
      </w:pPr>
    </w:p>
    <w:sectPr w:rsidR="00F10664" w:rsidRPr="006655FE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802" w:rsidRDefault="00700802">
      <w:r>
        <w:separator/>
      </w:r>
    </w:p>
  </w:endnote>
  <w:endnote w:type="continuationSeparator" w:id="0">
    <w:p w:rsidR="00700802" w:rsidRDefault="0070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700802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700802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802" w:rsidRDefault="00700802">
      <w:r>
        <w:separator/>
      </w:r>
    </w:p>
  </w:footnote>
  <w:footnote w:type="continuationSeparator" w:id="0">
    <w:p w:rsidR="00700802" w:rsidRDefault="00700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700802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0DA6DC54">
      <w:start w:val="1"/>
      <w:numFmt w:val="lowerLetter"/>
      <w:lvlText w:val="%1)"/>
      <w:lvlJc w:val="left"/>
      <w:pPr>
        <w:ind w:left="720" w:hanging="360"/>
      </w:pPr>
    </w:lvl>
    <w:lvl w:ilvl="1" w:tplc="0FF0EB40">
      <w:start w:val="1"/>
      <w:numFmt w:val="lowerLetter"/>
      <w:lvlText w:val="%2."/>
      <w:lvlJc w:val="left"/>
      <w:pPr>
        <w:ind w:left="1440" w:hanging="360"/>
      </w:pPr>
    </w:lvl>
    <w:lvl w:ilvl="2" w:tplc="B0D8F45C">
      <w:start w:val="1"/>
      <w:numFmt w:val="lowerRoman"/>
      <w:lvlText w:val="%3."/>
      <w:lvlJc w:val="right"/>
      <w:pPr>
        <w:ind w:left="2160" w:hanging="180"/>
      </w:pPr>
    </w:lvl>
    <w:lvl w:ilvl="3" w:tplc="08AC105A">
      <w:start w:val="1"/>
      <w:numFmt w:val="decimal"/>
      <w:lvlText w:val="%4."/>
      <w:lvlJc w:val="left"/>
      <w:pPr>
        <w:ind w:left="2880" w:hanging="360"/>
      </w:pPr>
    </w:lvl>
    <w:lvl w:ilvl="4" w:tplc="993C1BEE">
      <w:start w:val="1"/>
      <w:numFmt w:val="lowerLetter"/>
      <w:lvlText w:val="%5."/>
      <w:lvlJc w:val="left"/>
      <w:pPr>
        <w:ind w:left="3600" w:hanging="360"/>
      </w:pPr>
    </w:lvl>
    <w:lvl w:ilvl="5" w:tplc="C7742BE8">
      <w:start w:val="1"/>
      <w:numFmt w:val="lowerRoman"/>
      <w:lvlText w:val="%6."/>
      <w:lvlJc w:val="right"/>
      <w:pPr>
        <w:ind w:left="4320" w:hanging="180"/>
      </w:pPr>
    </w:lvl>
    <w:lvl w:ilvl="6" w:tplc="AD4A80B4">
      <w:start w:val="1"/>
      <w:numFmt w:val="decimal"/>
      <w:lvlText w:val="%7."/>
      <w:lvlJc w:val="left"/>
      <w:pPr>
        <w:ind w:left="5040" w:hanging="360"/>
      </w:pPr>
    </w:lvl>
    <w:lvl w:ilvl="7" w:tplc="F18AC71C">
      <w:start w:val="1"/>
      <w:numFmt w:val="lowerLetter"/>
      <w:lvlText w:val="%8."/>
      <w:lvlJc w:val="left"/>
      <w:pPr>
        <w:ind w:left="5760" w:hanging="360"/>
      </w:pPr>
    </w:lvl>
    <w:lvl w:ilvl="8" w:tplc="FF56437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5B1712"/>
    <w:rsid w:val="00601B0A"/>
    <w:rsid w:val="00626437"/>
    <w:rsid w:val="00632FA0"/>
    <w:rsid w:val="00656BEB"/>
    <w:rsid w:val="006655FE"/>
    <w:rsid w:val="006C41A4"/>
    <w:rsid w:val="006D1E9A"/>
    <w:rsid w:val="00700802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29716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10BC-3FF9-4729-9E40-332768FC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3-10-27T13:32:00Z</dcterms:modified>
</cp:coreProperties>
</file>